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74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SINCERE SORROW OF THE MEMBERS OF THE SOUTH CAROLINA HOUSE OF REPRESENTATIVES UPON THE DEATH OF ROBERT WAYNE SMITH OF LEE COUNTY, AND TO EXTEND THEIR DEEPEST SYMPATHY TO HIS </w:t>
      </w:r>
      <w:r w:rsidR="00427E46">
        <w:t xml:space="preserve">LARGE AND </w:t>
      </w:r>
      <w:r>
        <w:t>LOVING FAMILY AND TO HIS MANY FRIENDS</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4D22"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22">
        <w:t>the members of the South Carolina House of Representatives were saddened to learn of the passing of a fine s</w:t>
      </w:r>
      <w:r w:rsidR="006F54A5">
        <w:t>on of our great State, Robert Wayne</w:t>
      </w:r>
      <w:r w:rsidR="00504D22">
        <w:t xml:space="preserve"> Smith, on May 13, </w:t>
      </w:r>
      <w:r w:rsidR="006F54A5">
        <w:t>2</w:t>
      </w:r>
      <w:r w:rsidR="00504D22">
        <w:t>0</w:t>
      </w:r>
      <w:r w:rsidR="006F54A5">
        <w:t>1</w:t>
      </w:r>
      <w:r w:rsidR="00504D22">
        <w:t>0; and</w:t>
      </w: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hester on May 19, 1942, he was the son of </w:t>
      </w:r>
      <w:r w:rsidR="00762B11">
        <w:t xml:space="preserve">the late </w:t>
      </w:r>
      <w:r w:rsidR="006F54A5">
        <w:t>Robert L. “Bob” Smith</w:t>
      </w:r>
      <w:r w:rsidR="00762B11">
        <w:t xml:space="preserve"> and</w:t>
      </w:r>
      <w:r w:rsidR="006F54A5">
        <w:t xml:space="preserve"> </w:t>
      </w:r>
      <w:r w:rsidR="00762B11">
        <w:t xml:space="preserve">Juanita F. “Tag” Smith </w:t>
      </w:r>
      <w:r w:rsidR="006F54A5">
        <w:t xml:space="preserve">and was a </w:t>
      </w:r>
      <w:r w:rsidR="00AB474D">
        <w:t xml:space="preserve">graduate </w:t>
      </w:r>
      <w:r w:rsidR="006F54A5">
        <w:t>of</w:t>
      </w:r>
      <w:r w:rsidR="00AB474D">
        <w:t xml:space="preserve"> Ashwood</w:t>
      </w:r>
      <w:r w:rsidR="006F54A5">
        <w:noBreakHyphen/>
      </w:r>
      <w:r w:rsidR="00AB474D">
        <w:t>Central High School</w:t>
      </w:r>
      <w:r>
        <w:t>; and</w:t>
      </w: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beloved wife Jewel </w:t>
      </w:r>
      <w:r w:rsidR="00AB474D">
        <w:t>were married for forty</w:t>
      </w:r>
      <w:r w:rsidR="006F54A5">
        <w:noBreakHyphen/>
      </w:r>
      <w:r w:rsidR="00AB474D">
        <w:t xml:space="preserve">five years and </w:t>
      </w:r>
      <w:r>
        <w:t xml:space="preserve">reared three lovely daughters, Robin McCutchen, </w:t>
      </w:r>
      <w:r w:rsidR="00AB474D">
        <w:t xml:space="preserve">Julia Ballard Gonzales, and Christy McCormack, who blessed them with seven </w:t>
      </w:r>
      <w:r w:rsidR="006F54A5">
        <w:t>wonderful</w:t>
      </w:r>
      <w:r w:rsidR="00AB474D">
        <w:t xml:space="preserve"> grandchildren and one great</w:t>
      </w:r>
      <w:r w:rsidR="006F54A5">
        <w:noBreakHyphen/>
      </w:r>
      <w:r w:rsidR="00AB474D">
        <w:t>grandchild; and</w:t>
      </w:r>
    </w:p>
    <w:p w:rsidR="00AB474D" w:rsidRDefault="00AB4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74D" w:rsidRDefault="00AB4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owned and operated City Tire Service in Bishopville, and he was retired from the South Carolina Department of Corrections where he was a livestock manager for the State; and</w:t>
      </w: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E46"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w:t>
      </w:r>
      <w:r w:rsidR="00AB474D">
        <w:t>Mem</w:t>
      </w:r>
      <w:r w:rsidR="006F54A5">
        <w:t>orial Chapel Church in Ashwood and enjoyed fellowshipping with God</w:t>
      </w:r>
      <w:r w:rsidR="006F54A5" w:rsidRPr="006F54A5">
        <w:t>’</w:t>
      </w:r>
      <w:r w:rsidR="006F54A5">
        <w:t>s people there and hearing His Word; and</w:t>
      </w:r>
    </w:p>
    <w:p w:rsidR="00427E46" w:rsidRDefault="00427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4B1" w:rsidRDefault="00427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service that Robert Wayne </w:t>
      </w:r>
      <w:r>
        <w:lastRenderedPageBreak/>
        <w:t xml:space="preserve">Smith gave to the citizens of our State and celebrate the legacy that he has left for his family and all those who knew this </w:t>
      </w:r>
      <w:r w:rsidR="006F54A5">
        <w:t xml:space="preserve">admirable </w:t>
      </w:r>
      <w:r>
        <w:t>son of the Palmetto State</w:t>
      </w:r>
      <w:r w:rsidR="006374B1">
        <w:t>.  Now, therefore,</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4B1" w:rsidRDefault="006374B1" w:rsidP="0015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04D22">
        <w:t xml:space="preserve"> the members of the House of Representatives of the State of South Carolina, by this resolution, express their sincere sorrow upon the death of Robert Wayne Smith of Lee County, and extend their deepest sympathy to his </w:t>
      </w:r>
      <w:r w:rsidR="00427E46">
        <w:t xml:space="preserve">large and </w:t>
      </w:r>
      <w:r w:rsidR="00504D22">
        <w:t>loving family and to his many friends.</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04D22">
        <w:t xml:space="preserve"> the family of Robert Wayne Smith.</w:t>
      </w:r>
    </w:p>
    <w:p w:rsidR="0015280C" w:rsidRDefault="006F5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80C" w:rsidRDefault="0015280C" w:rsidP="0015280C">
      <w:pPr>
        <w:suppressAutoHyphens/>
      </w:pPr>
    </w:p>
    <w:sectPr w:rsidR="0015280C" w:rsidSect="001528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E46" w:rsidRDefault="00427E46" w:rsidP="009F0C77">
      <w:r>
        <w:separator/>
      </w:r>
    </w:p>
  </w:endnote>
  <w:endnote w:type="continuationSeparator" w:id="0">
    <w:p w:rsidR="00427E46" w:rsidRDefault="00427E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0C360B-4A29-450B-8D8E-5F16B95F65F7}"/>
    <w:embedBold r:id="rId2" w:fontKey="{22CB6AF1-E677-47B3-BA5F-63FC457BCCBB}"/>
  </w:font>
  <w:font w:name="Calibri">
    <w:panose1 w:val="020F0502020204030204"/>
    <w:charset w:val="00"/>
    <w:family w:val="swiss"/>
    <w:pitch w:val="variable"/>
    <w:sig w:usb0="A00002EF" w:usb1="4000207B" w:usb2="00000000" w:usb3="00000000" w:csb0="0000009F" w:csb1="00000000"/>
    <w:embedRegular r:id="rId3" w:fontKey="{589ACAF3-1D0E-4C0C-9705-05B464F01936}"/>
  </w:font>
  <w:font w:name="Tahoma">
    <w:panose1 w:val="020B0604030504040204"/>
    <w:charset w:val="00"/>
    <w:family w:val="swiss"/>
    <w:pitch w:val="variable"/>
    <w:sig w:usb0="61002A87" w:usb1="80000000" w:usb2="00000008" w:usb3="00000000" w:csb0="000101FF" w:csb1="00000000"/>
    <w:embedRegular r:id="rId4" w:fontKey="{E6D13009-611F-49D4-88C6-52BA04AA090B}"/>
  </w:font>
  <w:font w:name="Cambria">
    <w:panose1 w:val="02040503050406030204"/>
    <w:charset w:val="00"/>
    <w:family w:val="roman"/>
    <w:pitch w:val="variable"/>
    <w:sig w:usb0="A00002EF" w:usb1="4000004B" w:usb2="00000000" w:usb3="00000000" w:csb0="0000009F" w:csb1="00000000"/>
    <w:embedRegular r:id="rId5" w:fontKey="{799FD3E9-A98C-4035-BF4B-2FA43A7764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A5" w:rsidRPr="0015280C" w:rsidRDefault="0015280C" w:rsidP="0015280C">
    <w:pPr>
      <w:pStyle w:val="Footer"/>
      <w:tabs>
        <w:tab w:val="clear" w:pos="4680"/>
        <w:tab w:val="clear" w:pos="9360"/>
        <w:tab w:val="center" w:pos="2995"/>
      </w:tabs>
      <w:spacing w:before="120"/>
    </w:pPr>
    <w:r>
      <w:t>[50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E46" w:rsidRDefault="00427E46" w:rsidP="009F0C77">
      <w:r>
        <w:separator/>
      </w:r>
    </w:p>
  </w:footnote>
  <w:footnote w:type="continuationSeparator" w:id="0">
    <w:p w:rsidR="00427E46" w:rsidRDefault="00427E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44AHB10"/>
    <w:docVar w:name="CoverBillType" w:val="r"/>
    <w:docVar w:name="docpath" w:val="L:\Council\bills\GM\24544AHB10.DOCX"/>
    <w:docVar w:name="dvBillNumber" w:val="5023"/>
    <w:docVar w:name="dvBillNumberPrefix" w:val="H. "/>
    <w:docVar w:name="dvOriginalBody" w:val="House"/>
    <w:docVar w:name="dvSteno" w:val="GM"/>
    <w:docVar w:name="NameofBody" w:val="h"/>
    <w:docVar w:name="vgroup2" w:val="Council"/>
  </w:docVars>
  <w:rsids>
    <w:rsidRoot w:val="00A63740"/>
    <w:rsid w:val="00011869"/>
    <w:rsid w:val="00080578"/>
    <w:rsid w:val="000940D1"/>
    <w:rsid w:val="000E1785"/>
    <w:rsid w:val="000F40FA"/>
    <w:rsid w:val="0010776B"/>
    <w:rsid w:val="00133E66"/>
    <w:rsid w:val="001435A3"/>
    <w:rsid w:val="0015280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7E46"/>
    <w:rsid w:val="004809EE"/>
    <w:rsid w:val="004E7D54"/>
    <w:rsid w:val="00504D22"/>
    <w:rsid w:val="005273C6"/>
    <w:rsid w:val="00530A69"/>
    <w:rsid w:val="00545593"/>
    <w:rsid w:val="00577C6C"/>
    <w:rsid w:val="005C2FE2"/>
    <w:rsid w:val="005E2BC9"/>
    <w:rsid w:val="00605102"/>
    <w:rsid w:val="006215AA"/>
    <w:rsid w:val="006374B1"/>
    <w:rsid w:val="006913C9"/>
    <w:rsid w:val="0069470D"/>
    <w:rsid w:val="006F54A5"/>
    <w:rsid w:val="00734F00"/>
    <w:rsid w:val="00762B11"/>
    <w:rsid w:val="007A70AE"/>
    <w:rsid w:val="0083556C"/>
    <w:rsid w:val="008362E8"/>
    <w:rsid w:val="008A1768"/>
    <w:rsid w:val="008F4429"/>
    <w:rsid w:val="0094021A"/>
    <w:rsid w:val="009C6A0B"/>
    <w:rsid w:val="009F0C77"/>
    <w:rsid w:val="009F4DD1"/>
    <w:rsid w:val="00A41684"/>
    <w:rsid w:val="00A63740"/>
    <w:rsid w:val="00A64E80"/>
    <w:rsid w:val="00A662D0"/>
    <w:rsid w:val="00A72BCD"/>
    <w:rsid w:val="00A741D9"/>
    <w:rsid w:val="00A833AB"/>
    <w:rsid w:val="00A9741D"/>
    <w:rsid w:val="00AB474D"/>
    <w:rsid w:val="00AD4B17"/>
    <w:rsid w:val="00B412D4"/>
    <w:rsid w:val="00BE3C22"/>
    <w:rsid w:val="00C0345E"/>
    <w:rsid w:val="00C3483A"/>
    <w:rsid w:val="00C5470D"/>
    <w:rsid w:val="00C74E9D"/>
    <w:rsid w:val="00C82FD3"/>
    <w:rsid w:val="00C92819"/>
    <w:rsid w:val="00CC6B7B"/>
    <w:rsid w:val="00CD2089"/>
    <w:rsid w:val="00D73A67"/>
    <w:rsid w:val="00D970A9"/>
    <w:rsid w:val="00DF3845"/>
    <w:rsid w:val="00E41911"/>
    <w:rsid w:val="00E674A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4A5"/>
    <w:rPr>
      <w:rFonts w:ascii="Tahoma" w:hAnsi="Tahoma" w:cs="Tahoma"/>
      <w:sz w:val="16"/>
      <w:szCs w:val="16"/>
    </w:rPr>
  </w:style>
  <w:style w:type="character" w:customStyle="1" w:styleId="BalloonTextChar">
    <w:name w:val="Balloon Text Char"/>
    <w:basedOn w:val="DefaultParagraphFont"/>
    <w:link w:val="BalloonText"/>
    <w:uiPriority w:val="99"/>
    <w:semiHidden/>
    <w:rsid w:val="006F54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E4B3-E1A3-4CD7-AB1A-D2882A5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0T19:02:00Z</cp:lastPrinted>
  <dcterms:created xsi:type="dcterms:W3CDTF">2010-05-25T17:15:00Z</dcterms:created>
  <dcterms:modified xsi:type="dcterms:W3CDTF">2010-05-25T17:15:00Z</dcterms:modified>
</cp:coreProperties>
</file>